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="00FC5EF9">
        <w:rPr>
          <w:rFonts w:ascii="Arial" w:hAnsi="Arial" w:cs="Arial"/>
          <w:i/>
          <w:color w:val="7030A0"/>
          <w:sz w:val="36"/>
          <w:szCs w:val="44"/>
          <w:u w:val="single"/>
        </w:rPr>
        <w:t>апрел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8C1595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3A3820" w:rsidRPr="00E72AD3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772D9B" w:rsidRDefault="003A3820" w:rsidP="003A3820">
            <w:pPr>
              <w:rPr>
                <w:rFonts w:ascii="Arial" w:hAnsi="Arial" w:cs="Arial"/>
                <w:color w:val="auto"/>
              </w:rPr>
            </w:pPr>
            <w:r w:rsidRPr="00772D9B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81" w:type="dxa"/>
          </w:tcPr>
          <w:p w:rsidR="003A3820" w:rsidRPr="003A3820" w:rsidRDefault="003A3820" w:rsidP="003A3820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«День открытых дверей (для военнослужащих)»</w:t>
            </w:r>
            <w:r w:rsidRPr="003A3820">
              <w:rPr>
                <w:rFonts w:ascii="Arial" w:hAnsi="Arial" w:cs="Arial"/>
                <w:b w:val="0"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3A3820" w:rsidRDefault="003A3820" w:rsidP="00924AD1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:rsidR="003A3820" w:rsidRPr="003A3820" w:rsidRDefault="003A3820" w:rsidP="00924AD1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3A3820" w:rsidRPr="00ED15EE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7 января,</w:t>
            </w:r>
          </w:p>
          <w:p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4 февраля,</w:t>
            </w:r>
          </w:p>
          <w:p w:rsidR="003A3820" w:rsidRPr="00ED15EE" w:rsidRDefault="003A3820" w:rsidP="009E7179">
            <w:pPr>
              <w:rPr>
                <w:rFonts w:ascii="Arial" w:hAnsi="Arial" w:cs="Arial"/>
                <w:b w:val="0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ED15EE" w:rsidRDefault="003A3820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3A3820" w:rsidRPr="00ED15E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+37529 7805235</w:t>
            </w:r>
          </w:p>
          <w:p w:rsidR="003A3820" w:rsidRPr="00ED15E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1A6876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22 января</w:t>
            </w:r>
          </w:p>
          <w:p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>на базе учреждения образования Центрального района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1A6876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E72AD3" w:rsidRDefault="003A3820" w:rsidP="008363E5">
            <w:pPr>
              <w:rPr>
                <w:rFonts w:ascii="Arial" w:hAnsi="Arial" w:cs="Arial"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23-25 января, 6-8 февраля, 13-15 марта, 3-5 апреля</w:t>
            </w:r>
          </w:p>
        </w:tc>
        <w:tc>
          <w:tcPr>
            <w:tcW w:w="9081" w:type="dxa"/>
          </w:tcPr>
          <w:p w:rsidR="003A3820" w:rsidRPr="00E72AD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E72AD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+37517 2874922</w:t>
            </w:r>
          </w:p>
          <w:p w:rsidR="003A3820" w:rsidRPr="00E72AD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4 января,</w:t>
            </w:r>
            <w:r w:rsidRPr="00275615">
              <w:rPr>
                <w:rFonts w:ascii="Arial" w:hAnsi="Arial" w:cs="Arial"/>
                <w:color w:val="auto"/>
              </w:rPr>
              <w:br/>
              <w:t>21 февраля,</w:t>
            </w:r>
          </w:p>
          <w:p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275615" w:rsidRDefault="003A3820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75615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3A3820" w:rsidRPr="0027561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+37529 1138068</w:t>
            </w:r>
          </w:p>
          <w:p w:rsidR="003A3820" w:rsidRPr="0027561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E67B3" w:rsidRDefault="003A3820" w:rsidP="008363E5">
            <w:pPr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3A3820" w:rsidRPr="005E67B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</w:t>
            </w:r>
            <w:r w:rsidRPr="005E67B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E67B3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3A3820" w:rsidRPr="005E67B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E67B3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3A3820" w:rsidRPr="005E67B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1A60BD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0BD">
              <w:rPr>
                <w:rFonts w:ascii="Arial" w:hAnsi="Arial" w:cs="Arial"/>
                <w:color w:val="auto"/>
              </w:rPr>
              <w:lastRenderedPageBreak/>
              <w:t>14 февраля, 21 марта,</w:t>
            </w:r>
            <w:r w:rsidRPr="001A60BD">
              <w:rPr>
                <w:rFonts w:ascii="Arial" w:hAnsi="Arial" w:cs="Arial"/>
                <w:color w:val="auto"/>
              </w:rPr>
              <w:br/>
              <w:t>18 апреля</w:t>
            </w:r>
          </w:p>
        </w:tc>
        <w:tc>
          <w:tcPr>
            <w:tcW w:w="9081" w:type="dxa"/>
          </w:tcPr>
          <w:p w:rsidR="003A3820" w:rsidRPr="002933EB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933EB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3A3820" w:rsidRPr="002933EB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+37529 7451417</w:t>
            </w:r>
          </w:p>
          <w:p w:rsidR="003A3820" w:rsidRPr="002933EB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AA5503" w:rsidRDefault="003A3820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:rsidR="003A3820" w:rsidRPr="00AA550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A3820" w:rsidRPr="00AA550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+37529 8585300</w:t>
            </w:r>
          </w:p>
          <w:p w:rsidR="003A3820" w:rsidRPr="00AA550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F50D72" w:rsidRDefault="003A3820" w:rsidP="008363E5">
            <w:pPr>
              <w:rPr>
                <w:rFonts w:ascii="Arial" w:hAnsi="Arial" w:cs="Arial"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 xml:space="preserve">20 февраля </w:t>
            </w:r>
            <w:r w:rsidRPr="00F50D7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:rsidR="003A3820" w:rsidRPr="00F50D7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:rsidR="003A3820" w:rsidRPr="00F50D7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+37529 3983565</w:t>
            </w:r>
          </w:p>
          <w:p w:rsidR="003A3820" w:rsidRPr="00F50D7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D946BE" w:rsidRDefault="003A3820" w:rsidP="008363E5">
            <w:pPr>
              <w:rPr>
                <w:rFonts w:ascii="Arial" w:hAnsi="Arial" w:cs="Arial"/>
                <w:color w:val="auto"/>
              </w:rPr>
            </w:pPr>
            <w:r w:rsidRPr="00D946BE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3A3820" w:rsidRPr="00D946BE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3A3820" w:rsidRPr="00D946B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>+37533 6359245</w:t>
            </w:r>
          </w:p>
          <w:p w:rsidR="003A3820" w:rsidRPr="00D946B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3326A2" w:rsidRDefault="003A3820" w:rsidP="008363E5">
            <w:pPr>
              <w:rPr>
                <w:rFonts w:ascii="Arial" w:hAnsi="Arial" w:cs="Arial"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 xml:space="preserve">21 февраля </w:t>
            </w:r>
            <w:r w:rsidRPr="003326A2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3A3820" w:rsidRPr="003326A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«День открытых дверей» в 56 отдельном полку связи</w:t>
            </w:r>
          </w:p>
        </w:tc>
        <w:tc>
          <w:tcPr>
            <w:tcW w:w="3544" w:type="dxa"/>
          </w:tcPr>
          <w:p w:rsidR="003A3820" w:rsidRPr="003326A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+37529 7686242</w:t>
            </w:r>
          </w:p>
          <w:p w:rsidR="003A3820" w:rsidRPr="003326A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5E67B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февраля,</w:t>
            </w:r>
          </w:p>
          <w:p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1A6876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6876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1A6876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A3820" w:rsidRPr="001A6876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+37544 7331180</w:t>
            </w:r>
          </w:p>
          <w:p w:rsidR="003A3820" w:rsidRPr="001A6876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172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A3820" w:rsidRPr="0085188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.00 – 17</w:t>
            </w:r>
            <w:r w:rsidRPr="00DF2609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3A3820" w:rsidRPr="00135206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Минской военной комендатуре</w:t>
            </w:r>
          </w:p>
        </w:tc>
        <w:tc>
          <w:tcPr>
            <w:tcW w:w="3544" w:type="dxa"/>
          </w:tcPr>
          <w:p w:rsidR="003A3820" w:rsidRPr="00135206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517568</w:t>
            </w:r>
          </w:p>
          <w:p w:rsidR="003A3820" w:rsidRPr="00135206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  <w:p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Фрунзенск</w:t>
            </w:r>
            <w:r w:rsidRPr="00291727">
              <w:rPr>
                <w:rFonts w:ascii="Arial" w:hAnsi="Arial" w:cs="Arial"/>
                <w:color w:val="auto"/>
              </w:rPr>
              <w:t>ого района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9E5EC7" w:rsidRDefault="003A3820" w:rsidP="008363E5">
            <w:pPr>
              <w:rPr>
                <w:rFonts w:ascii="Arial" w:hAnsi="Arial" w:cs="Arial"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февраль – апрель</w:t>
            </w:r>
          </w:p>
        </w:tc>
        <w:tc>
          <w:tcPr>
            <w:tcW w:w="9081" w:type="dxa"/>
          </w:tcPr>
          <w:p w:rsidR="003A3820" w:rsidRPr="009E5EC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9E5EC7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3A3820" w:rsidRPr="009E5EC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+37529 1062009</w:t>
            </w:r>
          </w:p>
          <w:p w:rsidR="003A3820" w:rsidRPr="009E5EC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64BF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20 марта</w:t>
            </w:r>
            <w:r w:rsidRPr="00564BF5">
              <w:rPr>
                <w:rFonts w:ascii="Arial" w:hAnsi="Arial" w:cs="Arial"/>
                <w:color w:val="auto"/>
              </w:rPr>
              <w:br/>
            </w:r>
            <w:r w:rsidRPr="00564BF5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:rsidR="003A3820" w:rsidRPr="00564BF5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:rsidR="003A3820" w:rsidRPr="00564BF5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+37529 7641869</w:t>
            </w:r>
          </w:p>
          <w:p w:rsidR="003A3820" w:rsidRPr="00564BF5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6603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A37F6C" w:rsidRDefault="003A3820" w:rsidP="008363E5">
            <w:pPr>
              <w:rPr>
                <w:rFonts w:ascii="Arial" w:hAnsi="Arial" w:cs="Arial"/>
                <w:color w:val="auto"/>
              </w:rPr>
            </w:pPr>
            <w:r w:rsidRPr="00A37F6C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3A3820" w:rsidRPr="00A37F6C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3A3820" w:rsidRPr="00A37F6C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A3820" w:rsidRPr="00A37F6C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март</w:t>
            </w:r>
          </w:p>
          <w:p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29172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Октябрьского или Партизанского районов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FD1AE1" w:rsidRDefault="003A3820" w:rsidP="008363E5">
            <w:pPr>
              <w:rPr>
                <w:rFonts w:ascii="Arial" w:hAnsi="Arial" w:cs="Arial"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7-8 апреля</w:t>
            </w:r>
          </w:p>
        </w:tc>
        <w:tc>
          <w:tcPr>
            <w:tcW w:w="9081" w:type="dxa"/>
          </w:tcPr>
          <w:p w:rsidR="003A3820" w:rsidRPr="00FD1AE1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AE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FD1AE1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:rsidR="003A3820" w:rsidRPr="00FD1AE1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+37529 7451417</w:t>
            </w:r>
          </w:p>
          <w:p w:rsidR="003A3820" w:rsidRPr="00FD1AE1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66030" w:rsidRPr="002933E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прель</w:t>
            </w:r>
          </w:p>
          <w:p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3A3820" w:rsidRPr="00291727" w:rsidRDefault="003A3820" w:rsidP="0034058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Первомайского или Советского районов</w:t>
            </w:r>
          </w:p>
        </w:tc>
        <w:tc>
          <w:tcPr>
            <w:tcW w:w="3544" w:type="dxa"/>
          </w:tcPr>
          <w:p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772D9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A3820" w:rsidRPr="0056317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81" w:type="dxa"/>
          </w:tcPr>
          <w:p w:rsidR="003A3820" w:rsidRPr="00563175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3A3820" w:rsidRPr="0056317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+37529 7756468</w:t>
            </w:r>
          </w:p>
          <w:p w:rsidR="003A3820" w:rsidRPr="0056317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1C4880" w:rsidRPr="001C4880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C4880" w:rsidRPr="001C4880" w:rsidRDefault="001C4880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72" w:type="dxa"/>
          </w:tcPr>
          <w:p w:rsidR="001C4880" w:rsidRPr="00B00E55" w:rsidRDefault="001C4880" w:rsidP="003475C8">
            <w:pPr>
              <w:spacing w:line="23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b w:val="0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544" w:type="dxa"/>
          </w:tcPr>
          <w:p w:rsidR="001C4880" w:rsidRPr="00B00E55" w:rsidRDefault="005332C4" w:rsidP="00151924">
            <w:pPr>
              <w:spacing w:line="238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+37525 7349444</w:t>
            </w:r>
          </w:p>
          <w:p w:rsidR="001C4880" w:rsidRPr="00B00E55" w:rsidRDefault="001C4880" w:rsidP="00151924">
            <w:pPr>
              <w:spacing w:line="238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5489A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5489A" w:rsidRPr="001C4880" w:rsidRDefault="0035489A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072" w:type="dxa"/>
          </w:tcPr>
          <w:p w:rsidR="0035489A" w:rsidRPr="001C4880" w:rsidRDefault="0035489A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 xml:space="preserve">на базе средней школы № 2, п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Боровляны</w:t>
            </w:r>
            <w:proofErr w:type="spellEnd"/>
          </w:p>
        </w:tc>
        <w:tc>
          <w:tcPr>
            <w:tcW w:w="3544" w:type="dxa"/>
          </w:tcPr>
          <w:p w:rsidR="0035489A" w:rsidRPr="00B00E55" w:rsidRDefault="0035489A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35489A" w:rsidRPr="00B00E55" w:rsidRDefault="0035489A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B00E55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C5197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3389320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E3F10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4E3F10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44 5983881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F82C5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F82C5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F82C5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963773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E0437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7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марта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2" w:type="dxa"/>
          </w:tcPr>
          <w:p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E04379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+37529 5784056</w:t>
            </w:r>
          </w:p>
          <w:p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27CF5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864EBD" w:rsidRPr="00735DC6" w:rsidRDefault="00864EBD" w:rsidP="0030597D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2" w:type="dxa"/>
          </w:tcPr>
          <w:p w:rsidR="00864EBD" w:rsidRPr="00427CF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00E55">
              <w:rPr>
                <w:rFonts w:ascii="Arial" w:hAnsi="Arial" w:cs="Arial"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216690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536368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15 февраля</w:t>
            </w:r>
            <w:r w:rsidRPr="00536368"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:rsidR="00864EBD" w:rsidRPr="00536368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зенитном ракетном дивизионе 15 зенитной ракетной бригады</w:t>
            </w:r>
          </w:p>
        </w:tc>
        <w:tc>
          <w:tcPr>
            <w:tcW w:w="3544" w:type="dxa"/>
          </w:tcPr>
          <w:p w:rsidR="00864EBD" w:rsidRPr="00536368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+37529 2831394</w:t>
            </w:r>
          </w:p>
        </w:tc>
      </w:tr>
      <w:tr w:rsidR="008F68B3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68B3" w:rsidRPr="0036559E" w:rsidRDefault="008F68B3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5, </w:t>
            </w: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F68B3" w:rsidRPr="0030597D" w:rsidRDefault="008F68B3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Pr="0030597D">
              <w:rPr>
                <w:rFonts w:ascii="Arial" w:hAnsi="Arial" w:cs="Arial"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:rsidR="008F68B3" w:rsidRPr="0030597D" w:rsidRDefault="008F68B3" w:rsidP="00151924">
            <w:pPr>
              <w:spacing w:line="235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8F68B3" w:rsidRPr="0030597D" w:rsidRDefault="008F68B3" w:rsidP="00151924">
            <w:pPr>
              <w:spacing w:line="235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796E61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16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«День открытых дверей» в 1100 базе хранения и ремонта техники службы горючег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 xml:space="preserve">+37529 </w:t>
            </w:r>
            <w:r w:rsidRPr="00B00E55">
              <w:rPr>
                <w:rFonts w:ascii="Arial" w:hAnsi="Arial" w:cs="Arial"/>
                <w:color w:val="auto"/>
              </w:rPr>
              <w:t>5265106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Молодечн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6C696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-20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5 арсенал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635030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F4505F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4505F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078109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486033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48603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64EBD" w:rsidRPr="00486033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6350228</w:t>
            </w: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E04379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E04379">
              <w:rPr>
                <w:rFonts w:ascii="Arial" w:hAnsi="Arial" w:cs="Arial"/>
                <w:color w:val="auto"/>
              </w:rPr>
              <w:t xml:space="preserve">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Выставка образцов вооружения военной, специальной техники, угощение солдатской кашей, фотозона, г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Фаниполь</w:t>
            </w:r>
            <w:proofErr w:type="spellEnd"/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DE2D04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7322073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CB331B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+37529 5306810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8F0FB7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B00E55">
              <w:rPr>
                <w:rFonts w:ascii="Arial" w:hAnsi="Arial" w:cs="Arial"/>
                <w:color w:val="auto"/>
              </w:rPr>
              <w:t xml:space="preserve">г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Клецк</w:t>
            </w:r>
            <w:proofErr w:type="spellEnd"/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+37529 7805235</w:t>
            </w:r>
          </w:p>
          <w:p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1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Несвиж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 w:rsidRPr="00022D37">
              <w:rPr>
                <w:rFonts w:ascii="Arial" w:hAnsi="Arial" w:cs="Arial"/>
                <w:color w:val="auto"/>
              </w:rPr>
              <w:t>,</w:t>
            </w:r>
          </w:p>
          <w:p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апреля</w:t>
            </w:r>
          </w:p>
        </w:tc>
        <w:tc>
          <w:tcPr>
            <w:tcW w:w="9072" w:type="dxa"/>
          </w:tcPr>
          <w:p w:rsidR="00864EBD" w:rsidRPr="00B00E55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520790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Вилейка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4EBD" w:rsidRPr="003D2E6D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2" w:type="dxa"/>
          </w:tcPr>
          <w:p w:rsidR="00864EBD" w:rsidRPr="003D2E6D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1C488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E04379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я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Выставка образцов вооружения военной, специальной техники, угощение солдатской кашей, фотозона,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н.п</w:t>
            </w:r>
            <w:proofErr w:type="spellEnd"/>
            <w:r w:rsidRPr="00B00E55">
              <w:rPr>
                <w:rFonts w:ascii="Arial" w:hAnsi="Arial" w:cs="Arial"/>
                <w:color w:val="auto"/>
              </w:rPr>
              <w:t>. Узда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9C519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B00E55" w:rsidRPr="001C4880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Дзержинск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796E6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D6D6A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апреля</w:t>
            </w:r>
          </w:p>
          <w:p w:rsidR="00B00E55" w:rsidRPr="00735DC6" w:rsidRDefault="00B00E55" w:rsidP="0030597D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0.00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50 смешанной авиационной базе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96883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CB331B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022D37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D37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:rsidR="00B00E55" w:rsidRPr="00B00E55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5566236</w:t>
            </w:r>
          </w:p>
          <w:p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4E3F10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 xml:space="preserve">январь – </w:t>
            </w:r>
            <w:r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:rsidR="00B00E55" w:rsidRPr="001C4880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+37525 7349444</w:t>
            </w:r>
          </w:p>
          <w:p w:rsidR="00B00E55" w:rsidRPr="001C4880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3475C8" w:rsidRPr="005D7659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680811" w:rsidRDefault="003475C8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января,</w:t>
            </w:r>
            <w:r>
              <w:rPr>
                <w:rFonts w:ascii="Arial" w:hAnsi="Arial" w:cs="Arial"/>
                <w:color w:val="auto"/>
              </w:rPr>
              <w:br/>
              <w:t>10-12, 20, 23</w:t>
            </w:r>
            <w:r w:rsidRPr="00680811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4-9 марта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0.3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«День открытых дверей» в 2631 авиационной базе ракетного вооружения и боеприпасов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+37529 5140608</w:t>
            </w:r>
          </w:p>
          <w:p w:rsidR="003475C8" w:rsidRPr="003475C8" w:rsidRDefault="003475C8" w:rsidP="003475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Глубокое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85972" w:rsidRPr="005D765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85972" w:rsidRPr="004D346F" w:rsidRDefault="0038597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19-23 февраля</w:t>
            </w:r>
          </w:p>
        </w:tc>
        <w:tc>
          <w:tcPr>
            <w:tcW w:w="9109" w:type="dxa"/>
          </w:tcPr>
          <w:p w:rsidR="00385972" w:rsidRPr="004D346F" w:rsidRDefault="0038597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:rsidR="00385972" w:rsidRPr="00205CBE" w:rsidRDefault="00385972" w:rsidP="0083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385972" w:rsidRPr="00205CBE" w:rsidRDefault="00385972" w:rsidP="008363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2C58B4" w:rsidRDefault="003475C8" w:rsidP="008363E5">
            <w:pPr>
              <w:rPr>
                <w:rFonts w:ascii="Arial" w:hAnsi="Arial" w:cs="Arial"/>
                <w:color w:val="auto"/>
              </w:rPr>
            </w:pPr>
            <w:r w:rsidRPr="002C58B4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</w:t>
            </w:r>
            <w:r w:rsidRPr="002C58B4">
              <w:rPr>
                <w:rFonts w:ascii="Arial" w:hAnsi="Arial" w:cs="Arial"/>
                <w:color w:val="auto"/>
              </w:rPr>
              <w:t xml:space="preserve"> в 228 отдельном полку радиоэлектронной борьбы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44 7004646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623371" w:rsidRDefault="003475C8" w:rsidP="008363E5">
            <w:pPr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20 февраля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«День открытых дверей» в 377 гвардейском зенитном ракетном полку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460202</w:t>
            </w:r>
          </w:p>
          <w:p w:rsidR="003475C8" w:rsidRPr="003475C8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D7659" w:rsidRDefault="003475C8" w:rsidP="008363E5">
            <w:pPr>
              <w:rPr>
                <w:rFonts w:ascii="Arial" w:hAnsi="Arial" w:cs="Arial"/>
                <w:color w:val="auto"/>
              </w:rPr>
            </w:pPr>
            <w:r w:rsidRPr="005D7659">
              <w:rPr>
                <w:rFonts w:ascii="Arial" w:hAnsi="Arial" w:cs="Arial"/>
                <w:color w:val="auto"/>
              </w:rPr>
              <w:t>23 февраля</w:t>
            </w:r>
          </w:p>
          <w:p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 в 276 отдельном батальоне охраны и обслуживания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33 3246939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Орша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2C58B4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3D2E6D" w:rsidRDefault="003475C8" w:rsidP="008363E5">
            <w:pPr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109" w:type="dxa"/>
          </w:tcPr>
          <w:p w:rsidR="003475C8" w:rsidRPr="003D2E6D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 xml:space="preserve">г. </w:t>
            </w:r>
            <w:proofErr w:type="spellStart"/>
            <w:r w:rsidRPr="003475C8">
              <w:rPr>
                <w:rFonts w:ascii="Arial" w:hAnsi="Arial" w:cs="Arial"/>
                <w:color w:val="auto"/>
              </w:rPr>
              <w:t>Поставы</w:t>
            </w:r>
            <w:proofErr w:type="spellEnd"/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62337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FD6F90" w:rsidRDefault="003475C8" w:rsidP="003475C8">
            <w:pPr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0 апре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3475C8" w:rsidRPr="00735DC6" w:rsidRDefault="003475C8" w:rsidP="003475C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3475C8" w:rsidRPr="003475C8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29 5525818</w:t>
            </w:r>
          </w:p>
          <w:p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апрель</w:t>
            </w:r>
          </w:p>
        </w:tc>
        <w:tc>
          <w:tcPr>
            <w:tcW w:w="9109" w:type="dxa"/>
          </w:tcPr>
          <w:p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3D2E6D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3475C8" w:rsidRPr="00B94CE4" w:rsidRDefault="003475C8" w:rsidP="008363E5">
            <w:pPr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109" w:type="dxa"/>
          </w:tcPr>
          <w:p w:rsidR="003475C8" w:rsidRPr="00B94CE4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+37529 8171038</w:t>
            </w:r>
          </w:p>
          <w:p w:rsidR="003475C8" w:rsidRPr="00B94CE4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07C51" w:rsidRDefault="008C1595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603C7F" w:rsidRPr="00607C51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603C7F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b w:val="0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b w:val="0"/>
                <w:color w:val="auto"/>
              </w:rPr>
              <w:t>Калинковичи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Жлобин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603C7F" w:rsidRPr="00603C7F" w:rsidRDefault="00603C7F" w:rsidP="00603C7F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Ветка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8E2D2A" w:rsidRDefault="00603C7F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:rsidR="00603C7F" w:rsidRPr="00603C7F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03C7F" w:rsidRPr="00603C7F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7805235</w:t>
            </w:r>
          </w:p>
          <w:p w:rsidR="00603C7F" w:rsidRPr="00603C7F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E3B49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3B49" w:rsidRPr="001C4880" w:rsidRDefault="00CE3B49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CE3B49" w:rsidRPr="00CE3B49" w:rsidRDefault="00CE3B49" w:rsidP="00CE3B4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CE3B49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Мозырь</w:t>
            </w:r>
          </w:p>
        </w:tc>
        <w:tc>
          <w:tcPr>
            <w:tcW w:w="3544" w:type="dxa"/>
          </w:tcPr>
          <w:p w:rsidR="00CE3B49" w:rsidRPr="00CE3B49" w:rsidRDefault="00CE3B49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+37529 6380019</w:t>
            </w:r>
          </w:p>
          <w:p w:rsidR="00CE3B49" w:rsidRPr="00CE3B49" w:rsidRDefault="00CE3B49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4C0515" w:rsidRDefault="00603C7F" w:rsidP="008363E5">
            <w:pPr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7 февраля,</w:t>
            </w:r>
            <w:r w:rsidRPr="004C0515">
              <w:rPr>
                <w:rFonts w:ascii="Arial" w:hAnsi="Arial" w:cs="Arial"/>
                <w:color w:val="auto"/>
              </w:rPr>
              <w:br/>
              <w:t>11 апре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, г. Гомель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+37529 1117056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Петриков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Наровля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B863D2" w:rsidRDefault="00603C7F" w:rsidP="008363E5">
            <w:pPr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3580462</w:t>
            </w:r>
          </w:p>
          <w:p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FC5EF9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5E67B3" w:rsidRDefault="00603C7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:rsidR="00603C7F" w:rsidRPr="00D421A3" w:rsidRDefault="00603C7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 в 1868 артиллерийской базе вооружения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+37529 3117810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4C0515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FD6F90" w:rsidRDefault="00603C7F" w:rsidP="00D421A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603C7F" w:rsidRPr="00735DC6" w:rsidRDefault="00603C7F" w:rsidP="00D421A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603C7F" w:rsidRPr="00D421A3" w:rsidRDefault="00603C7F" w:rsidP="00D421A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5681307</w:t>
            </w:r>
          </w:p>
          <w:p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B863D2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772086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  <w:r w:rsidRPr="00772086">
              <w:rPr>
                <w:rFonts w:ascii="Arial" w:hAnsi="Arial" w:cs="Arial"/>
                <w:color w:val="auto"/>
              </w:rPr>
              <w:t xml:space="preserve"> марта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4 апреля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+37529 5757389</w:t>
            </w:r>
          </w:p>
          <w:p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B863D2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Брагин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8E2D2A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607C51" w:rsidRDefault="00603C7F" w:rsidP="008363E5">
            <w:pPr>
              <w:rPr>
                <w:rFonts w:ascii="Arial" w:hAnsi="Arial" w:cs="Arial"/>
                <w:color w:val="auto"/>
              </w:rPr>
            </w:pPr>
            <w:r w:rsidRPr="00607C51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72" w:type="dxa"/>
          </w:tcPr>
          <w:p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7037479</w:t>
            </w:r>
          </w:p>
        </w:tc>
      </w:tr>
      <w:tr w:rsidR="008363E5" w:rsidRPr="008E2D2A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>
              <w:rPr>
                <w:rFonts w:ascii="Arial" w:hAnsi="Arial" w:cs="Arial"/>
                <w:color w:val="auto"/>
              </w:rPr>
              <w:t>Лоев</w:t>
            </w:r>
            <w:proofErr w:type="spellEnd"/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8E2D2A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Корма</w:t>
            </w:r>
          </w:p>
        </w:tc>
        <w:tc>
          <w:tcPr>
            <w:tcW w:w="3544" w:type="dxa"/>
          </w:tcPr>
          <w:p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A308C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C7F" w:rsidRPr="006A308C" w:rsidRDefault="00603C7F" w:rsidP="006A308C">
            <w:pPr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603C7F" w:rsidRPr="006A308C" w:rsidRDefault="00603C7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+37529 6380019</w:t>
            </w:r>
          </w:p>
          <w:p w:rsidR="00603C7F" w:rsidRPr="006A308C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383BFD" w:rsidRPr="00CD32BA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83BFD" w:rsidRPr="001D6D6A" w:rsidRDefault="00383BF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:rsidR="00383BFD" w:rsidRPr="00735DC6" w:rsidRDefault="00383BFD" w:rsidP="008363E5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383BFD" w:rsidRPr="00B56EE4" w:rsidRDefault="00383BFD" w:rsidP="008363E5">
            <w:pPr>
              <w:spacing w:line="235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командном пункте</w:t>
            </w:r>
            <w:r>
              <w:rPr>
                <w:rFonts w:ascii="Arial" w:hAnsi="Arial" w:cs="Arial"/>
                <w:color w:val="auto"/>
              </w:rPr>
              <w:br/>
              <w:t>115 зенитного ракетного полка</w:t>
            </w:r>
          </w:p>
        </w:tc>
        <w:tc>
          <w:tcPr>
            <w:tcW w:w="3402" w:type="dxa"/>
          </w:tcPr>
          <w:p w:rsidR="00383BFD" w:rsidRPr="00B56EE4" w:rsidRDefault="00383BFD" w:rsidP="008363E5">
            <w:pPr>
              <w:spacing w:line="235" w:lineRule="auto"/>
              <w:ind w:left="34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998768</w:t>
            </w:r>
          </w:p>
          <w:p w:rsidR="00383BFD" w:rsidRPr="00B56EE4" w:rsidRDefault="00383BFD" w:rsidP="008363E5">
            <w:pPr>
              <w:spacing w:line="235" w:lineRule="auto"/>
              <w:ind w:left="34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A2D9D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9.00 – 15.00</w:t>
            </w:r>
            <w:r w:rsidR="00490F14" w:rsidRPr="00B56EE4">
              <w:rPr>
                <w:rFonts w:ascii="Arial" w:hAnsi="Arial" w:cs="Arial"/>
                <w:color w:val="auto"/>
              </w:rPr>
              <w:t>,</w:t>
            </w:r>
            <w:r w:rsidR="00490F14" w:rsidRPr="00B56EE4">
              <w:rPr>
                <w:rFonts w:ascii="Arial" w:hAnsi="Arial" w:cs="Arial"/>
                <w:color w:val="auto"/>
              </w:rPr>
              <w:br/>
              <w:t>20 февраля</w:t>
            </w:r>
            <w:r w:rsidR="00490F14" w:rsidRPr="00B56EE4">
              <w:rPr>
                <w:rFonts w:ascii="Arial" w:hAnsi="Arial" w:cs="Arial"/>
                <w:color w:val="auto"/>
              </w:rPr>
              <w:br/>
            </w:r>
            <w:r w:rsidR="00490F14"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4A2D9D" w:rsidRPr="00B56EE4" w:rsidRDefault="004A2D9D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210 авиационном полигоне</w:t>
            </w:r>
          </w:p>
        </w:tc>
        <w:tc>
          <w:tcPr>
            <w:tcW w:w="3402" w:type="dxa"/>
          </w:tcPr>
          <w:p w:rsidR="004A2D9D" w:rsidRPr="00B56EE4" w:rsidRDefault="004A2D9D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18450</w:t>
            </w:r>
          </w:p>
          <w:p w:rsidR="004A2D9D" w:rsidRPr="00B56EE4" w:rsidRDefault="004A2D9D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C7B11" w:rsidRDefault="00FA6BB3" w:rsidP="008363E5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января,</w:t>
            </w:r>
            <w:r>
              <w:rPr>
                <w:rFonts w:ascii="Arial" w:hAnsi="Arial" w:cs="Arial"/>
              </w:rPr>
              <w:br/>
              <w:t>19-23 февраля</w:t>
            </w:r>
          </w:p>
        </w:tc>
        <w:tc>
          <w:tcPr>
            <w:tcW w:w="9079" w:type="dxa"/>
          </w:tcPr>
          <w:p w:rsidR="00FA6BB3" w:rsidRPr="00205CBE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proofErr w:type="spellStart"/>
            <w:r>
              <w:rPr>
                <w:rFonts w:ascii="Arial" w:hAnsi="Arial" w:cs="Arial"/>
                <w:color w:val="auto"/>
              </w:rPr>
              <w:t>десантно</w:t>
            </w:r>
            <w:proofErr w:type="spellEnd"/>
            <w:r>
              <w:rPr>
                <w:rFonts w:ascii="Arial" w:hAnsi="Arial" w:cs="Arial"/>
                <w:color w:val="auto"/>
              </w:rPr>
              <w:t>-штурмовой бригаде</w:t>
            </w:r>
          </w:p>
        </w:tc>
        <w:tc>
          <w:tcPr>
            <w:tcW w:w="3402" w:type="dxa"/>
          </w:tcPr>
          <w:p w:rsidR="00FA6BB3" w:rsidRPr="00205CBE" w:rsidRDefault="00FA6BB3" w:rsidP="008363E5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327851</w:t>
            </w:r>
          </w:p>
          <w:p w:rsidR="00FA6BB3" w:rsidRPr="00205CBE" w:rsidRDefault="00FA6BB3" w:rsidP="008363E5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A6BB3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января,</w:t>
            </w:r>
            <w:r>
              <w:rPr>
                <w:rFonts w:ascii="Arial" w:hAnsi="Arial" w:cs="Arial"/>
                <w:color w:val="auto"/>
              </w:rPr>
              <w:br/>
              <w:t>31 марта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Лунинец</w:t>
            </w:r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CD32BA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6A3161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FA6BB3" w:rsidRPr="00B56EE4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«День открытых дверей» в 46 арсенале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7216793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CD32BA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FA6BB3" w:rsidRPr="00B56EE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«День открытых дверей» в 127 бригаде связи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1713059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91839">
              <w:rPr>
                <w:rFonts w:ascii="Arial" w:hAnsi="Arial" w:cs="Arial"/>
                <w:color w:val="auto"/>
              </w:rPr>
              <w:t>4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Брест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85636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Столин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923457</w:t>
            </w: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79" w:type="dxa"/>
          </w:tcPr>
          <w:p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Пружаны</w:t>
            </w:r>
          </w:p>
        </w:tc>
        <w:tc>
          <w:tcPr>
            <w:tcW w:w="3402" w:type="dxa"/>
          </w:tcPr>
          <w:p w:rsidR="00FA6BB3" w:rsidRPr="000E2FDC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90F14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 xml:space="preserve">20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FA6BB3" w:rsidRPr="00490F1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490F14">
              <w:rPr>
                <w:rFonts w:ascii="Arial" w:hAnsi="Arial" w:cs="Arial"/>
                <w:color w:val="auto"/>
              </w:rPr>
              <w:t>в 56 зенитном ракетном полку,</w:t>
            </w:r>
            <w:r w:rsidRPr="00490F14">
              <w:rPr>
                <w:rFonts w:ascii="Arial" w:hAnsi="Arial" w:cs="Arial"/>
                <w:color w:val="auto"/>
              </w:rPr>
              <w:br/>
              <w:t xml:space="preserve">1169 отдельном батальоне охраны и обслуживания </w:t>
            </w:r>
          </w:p>
          <w:p w:rsidR="00FA6BB3" w:rsidRPr="00490F14" w:rsidRDefault="00FA6BB3" w:rsidP="008363E5">
            <w:pPr>
              <w:spacing w:line="235" w:lineRule="auto"/>
              <w:ind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 xml:space="preserve">и 2 радиотехническом </w:t>
            </w:r>
            <w:proofErr w:type="gramStart"/>
            <w:r w:rsidRPr="00490F14">
              <w:rPr>
                <w:rFonts w:ascii="Arial" w:hAnsi="Arial" w:cs="Arial"/>
                <w:color w:val="auto"/>
              </w:rPr>
              <w:t>центре</w:t>
            </w:r>
            <w:proofErr w:type="gramEnd"/>
            <w:r w:rsidRPr="00490F14">
              <w:rPr>
                <w:rFonts w:ascii="Arial" w:hAnsi="Arial" w:cs="Arial"/>
                <w:color w:val="auto"/>
              </w:rPr>
              <w:t xml:space="preserve"> 2287 отдельного радиотехнического батальона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>+37529 5090719</w:t>
            </w:r>
          </w:p>
          <w:p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lastRenderedPageBreak/>
              <w:t>20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«День открытых дверей» в 85 бригаде связи</w:t>
            </w:r>
          </w:p>
        </w:tc>
        <w:tc>
          <w:tcPr>
            <w:tcW w:w="3402" w:type="dxa"/>
          </w:tcPr>
          <w:p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+37529 7034224</w:t>
            </w: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5C3DAA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20 февраля, 25 апреля</w:t>
            </w:r>
          </w:p>
        </w:tc>
        <w:tc>
          <w:tcPr>
            <w:tcW w:w="9079" w:type="dxa"/>
          </w:tcPr>
          <w:p w:rsidR="00FA6BB3" w:rsidRPr="005C3DAA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«День открытых дверей» в 927 центре подготовки</w:t>
            </w:r>
            <w:r w:rsidRPr="005C3DAA">
              <w:rPr>
                <w:rFonts w:ascii="Arial" w:hAnsi="Arial" w:cs="Arial"/>
                <w:color w:val="auto"/>
              </w:rPr>
              <w:br/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FA6BB3" w:rsidRPr="005C3DAA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+37533 3232895</w:t>
            </w:r>
          </w:p>
          <w:p w:rsidR="00FA6BB3" w:rsidRPr="005C3DAA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F507C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20 февраля, 24 марта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48636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батальоне управления</w:t>
            </w:r>
            <w:r>
              <w:rPr>
                <w:rFonts w:ascii="Arial" w:hAnsi="Arial" w:cs="Arial"/>
                <w:color w:val="auto"/>
              </w:rPr>
              <w:br/>
            </w:r>
            <w:r w:rsidRPr="00471E43"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57356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33 6748423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4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29 5513952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B9183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2.00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Ганцевичи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3992713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9C1DD7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FA6BB3" w:rsidRPr="00F947BF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:rsidR="00FA6BB3" w:rsidRPr="00F947BF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:rsidR="00FA6BB3" w:rsidRPr="00F947BF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764B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764B8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764B8E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  <w:r>
              <w:rPr>
                <w:rFonts w:ascii="Arial" w:hAnsi="Arial" w:cs="Arial"/>
                <w:color w:val="auto"/>
              </w:rPr>
              <w:t xml:space="preserve">, 23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5.00 – 17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4B8E">
              <w:rPr>
                <w:rFonts w:ascii="Arial" w:hAnsi="Arial" w:cs="Arial"/>
                <w:color w:val="auto"/>
              </w:rPr>
              <w:t>«День открытых дверей» в 111 артиллерийской бригад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73555</w:t>
            </w:r>
          </w:p>
          <w:p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я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384141</w:t>
            </w: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DF260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10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079" w:type="dxa"/>
          </w:tcPr>
          <w:p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174 учебном полигоне</w:t>
            </w:r>
          </w:p>
        </w:tc>
        <w:tc>
          <w:tcPr>
            <w:tcW w:w="3402" w:type="dxa"/>
          </w:tcPr>
          <w:p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3474</w:t>
            </w: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171E7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lastRenderedPageBreak/>
              <w:t>28 феврал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FA6BB3" w:rsidRPr="00B171E7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015724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9" w:type="dxa"/>
          </w:tcPr>
          <w:p w:rsidR="00FA6BB3" w:rsidRPr="00B91839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 w:rsidRPr="00B56EE4">
              <w:rPr>
                <w:rFonts w:ascii="Arial" w:hAnsi="Arial" w:cs="Arial"/>
                <w:color w:val="auto"/>
              </w:rPr>
              <w:t>Малорита</w:t>
            </w:r>
            <w:proofErr w:type="spellEnd"/>
          </w:p>
        </w:tc>
        <w:tc>
          <w:tcPr>
            <w:tcW w:w="3402" w:type="dxa"/>
          </w:tcPr>
          <w:p w:rsidR="00FA6BB3" w:rsidRPr="000E2FDC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85105F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>20 марта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9" w:type="dxa"/>
          </w:tcPr>
          <w:p w:rsidR="00FA6BB3" w:rsidRPr="0085105F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56EE4">
              <w:rPr>
                <w:rFonts w:ascii="Arial" w:hAnsi="Arial" w:cs="Arial"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33 3102237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рестской военной комендатур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28608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3D2E6D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9" w:type="dxa"/>
          </w:tcPr>
          <w:p w:rsidR="00FA6BB3" w:rsidRPr="003D2E6D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960D95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10 апрел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 в 120 зенитной ракетной бригаде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+37533 6988832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71E4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1D6D6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</w:t>
            </w:r>
            <w:r w:rsidRPr="001D6D6A">
              <w:rPr>
                <w:rFonts w:ascii="Arial" w:hAnsi="Arial" w:cs="Arial"/>
                <w:color w:val="auto"/>
              </w:rPr>
              <w:t>я</w:t>
            </w:r>
          </w:p>
          <w:p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FA6BB3" w:rsidRPr="00B56EE4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1 и 2 зенитных ракетных дивизионах 115 зенитного ракетного полка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F556DA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A6BB3" w:rsidRPr="00F556D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9" w:type="dxa"/>
          </w:tcPr>
          <w:p w:rsidR="00FA6BB3" w:rsidRPr="00F556DA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  <w:p w:rsidR="00FA6BB3" w:rsidRPr="00F556DA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97561D" w:rsidRPr="00366030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17 январ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97561D" w:rsidRPr="0097561D" w:rsidRDefault="0097561D" w:rsidP="0097561D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«День открытых дверей» в 2288 отдельном радиотехническом батальоне 49 радиотехнической бригад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+37529 8764508</w:t>
            </w:r>
          </w:p>
          <w:p w:rsidR="0097561D" w:rsidRPr="0097561D" w:rsidRDefault="0097561D" w:rsidP="00FF75EC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7561D" w:rsidRPr="00366030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445D75" w:rsidRDefault="0097561D" w:rsidP="008363E5">
            <w:pPr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lastRenderedPageBreak/>
              <w:t>21-23 января</w:t>
            </w:r>
          </w:p>
        </w:tc>
        <w:tc>
          <w:tcPr>
            <w:tcW w:w="9072" w:type="dxa"/>
          </w:tcPr>
          <w:p w:rsidR="0097561D" w:rsidRPr="0097561D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«День открытых дверей» в 557 инженерной бригад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+375</w:t>
            </w:r>
            <w:r w:rsidRPr="0097561D">
              <w:rPr>
                <w:rFonts w:ascii="Arial" w:hAnsi="Arial" w:cs="Arial"/>
                <w:color w:val="auto"/>
              </w:rPr>
              <w:t>29 2859285</w:t>
            </w:r>
          </w:p>
          <w:p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5E5B96" w:rsidRDefault="0097561D" w:rsidP="0097561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97561D" w:rsidRPr="005E5B96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460214</w:t>
            </w:r>
          </w:p>
          <w:p w:rsidR="0097561D" w:rsidRPr="005E5B96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2742A5" w:rsidRDefault="0097561D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2742A5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97561D" w:rsidRPr="002742A5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«День открытых дверей» в 116 штурмовой авиационной базе</w:t>
            </w:r>
          </w:p>
        </w:tc>
        <w:tc>
          <w:tcPr>
            <w:tcW w:w="3054" w:type="dxa"/>
          </w:tcPr>
          <w:p w:rsidR="0097561D" w:rsidRPr="002742A5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+37529 7824531</w:t>
            </w:r>
          </w:p>
          <w:p w:rsidR="0097561D" w:rsidRPr="002742A5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366030" w:rsidRDefault="0097561D" w:rsidP="008363E5">
            <w:pPr>
              <w:rPr>
                <w:rFonts w:ascii="Arial" w:hAnsi="Arial" w:cs="Arial"/>
                <w:color w:val="auto"/>
              </w:rPr>
            </w:pPr>
            <w:r w:rsidRPr="00366030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2" w:type="dxa"/>
          </w:tcPr>
          <w:p w:rsidR="0097561D" w:rsidRPr="0097561D" w:rsidRDefault="0097561D" w:rsidP="00FF75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</w:t>
            </w:r>
            <w:r w:rsidR="00FF75EC">
              <w:rPr>
                <w:rFonts w:ascii="Arial" w:hAnsi="Arial" w:cs="Arial"/>
                <w:color w:val="auto"/>
              </w:rPr>
              <w:t>х дверей» на военном факультете</w:t>
            </w:r>
            <w:r w:rsidR="00FF75EC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в УО «Гродненс</w:t>
            </w:r>
            <w:r w:rsidR="00FF75EC">
              <w:rPr>
                <w:rFonts w:ascii="Arial" w:hAnsi="Arial" w:cs="Arial"/>
                <w:color w:val="auto"/>
              </w:rPr>
              <w:t xml:space="preserve">кий государственный университет </w:t>
            </w:r>
            <w:r w:rsidRPr="0097561D">
              <w:rPr>
                <w:rFonts w:ascii="Arial" w:hAnsi="Arial" w:cs="Arial"/>
                <w:color w:val="auto"/>
              </w:rPr>
              <w:t>им</w:t>
            </w:r>
            <w:r w:rsidR="00FF75EC">
              <w:rPr>
                <w:rFonts w:ascii="Arial" w:hAnsi="Arial" w:cs="Arial"/>
                <w:color w:val="auto"/>
              </w:rPr>
              <w:t>ени</w:t>
            </w:r>
            <w:r w:rsidRPr="0097561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97561D">
              <w:rPr>
                <w:rFonts w:ascii="Arial" w:hAnsi="Arial" w:cs="Arial"/>
                <w:color w:val="auto"/>
              </w:rPr>
              <w:t>Я.Купалы</w:t>
            </w:r>
            <w:proofErr w:type="spellEnd"/>
            <w:r w:rsidRPr="0097561D">
              <w:rPr>
                <w:rFonts w:ascii="Arial" w:hAnsi="Arial" w:cs="Arial"/>
                <w:color w:val="auto"/>
              </w:rPr>
              <w:t>»,</w:t>
            </w:r>
            <w:r w:rsidR="00FF75EC">
              <w:rPr>
                <w:rFonts w:ascii="Arial" w:hAnsi="Arial" w:cs="Arial"/>
                <w:color w:val="auto"/>
              </w:rPr>
              <w:t xml:space="preserve"> </w:t>
            </w:r>
            <w:r w:rsidRPr="0097561D">
              <w:rPr>
                <w:rFonts w:ascii="Arial" w:hAnsi="Arial" w:cs="Arial"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29 8842091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214152" w:rsidRDefault="0097561D" w:rsidP="008363E5">
            <w:pPr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21 февраля</w:t>
            </w:r>
          </w:p>
          <w:p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:rsidR="0097561D" w:rsidRPr="00214152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«День открытых дверей» в 1146 зенитном ракетном полку</w:t>
            </w:r>
          </w:p>
        </w:tc>
        <w:tc>
          <w:tcPr>
            <w:tcW w:w="3054" w:type="dxa"/>
          </w:tcPr>
          <w:p w:rsidR="0097561D" w:rsidRPr="00214152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+37529 2026089</w:t>
            </w:r>
          </w:p>
          <w:p w:rsidR="0097561D" w:rsidRPr="00214152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21 феврал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:rsidR="0097561D" w:rsidRPr="0097561D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42E0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285</w:t>
            </w:r>
            <w:r w:rsidRPr="003A42E0">
              <w:rPr>
                <w:rFonts w:ascii="Arial" w:hAnsi="Arial" w:cs="Arial"/>
                <w:color w:val="auto"/>
              </w:rPr>
              <w:t xml:space="preserve"> отдельном радиотехническом батальоне </w:t>
            </w:r>
            <w:r>
              <w:rPr>
                <w:rFonts w:ascii="Arial" w:hAnsi="Arial" w:cs="Arial"/>
                <w:color w:val="auto"/>
              </w:rPr>
              <w:t>8</w:t>
            </w:r>
            <w:r w:rsidRPr="003A42E0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Default="0097561D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97561D" w:rsidRPr="00151924" w:rsidRDefault="0097561D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2" w:type="dxa"/>
          </w:tcPr>
          <w:p w:rsidR="0097561D" w:rsidRPr="0097561D" w:rsidRDefault="0097561D" w:rsidP="00972A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Гродненской военной комендатур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773667</w:t>
            </w:r>
          </w:p>
          <w:p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445D75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A45E97" w:rsidRDefault="0097561D" w:rsidP="008363E5">
            <w:pPr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97561D" w:rsidRPr="0097561D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«День открытых дверей» в 74 отдельном полку связи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654303</w:t>
            </w:r>
          </w:p>
        </w:tc>
      </w:tr>
      <w:tr w:rsidR="0097561D" w:rsidRPr="00FC5EF9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FC59BC" w:rsidRDefault="0097561D" w:rsidP="008363E5">
            <w:pPr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:rsidR="0097561D" w:rsidRPr="00FC59BC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«День открытых дверей» в 62 зенитном ракетном полку</w:t>
            </w:r>
          </w:p>
        </w:tc>
        <w:tc>
          <w:tcPr>
            <w:tcW w:w="3054" w:type="dxa"/>
          </w:tcPr>
          <w:p w:rsidR="0097561D" w:rsidRPr="00FC59BC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+37529 5617761</w:t>
            </w:r>
          </w:p>
        </w:tc>
      </w:tr>
      <w:tr w:rsidR="0097561D" w:rsidRPr="00FC5EF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8E2D2A" w:rsidRDefault="0097561D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:rsidR="0097561D" w:rsidRPr="008E2D2A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A45E9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AA5503" w:rsidRDefault="0097561D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20 марта</w:t>
            </w:r>
          </w:p>
        </w:tc>
        <w:tc>
          <w:tcPr>
            <w:tcW w:w="9072" w:type="dxa"/>
          </w:tcPr>
          <w:p w:rsidR="0097561D" w:rsidRPr="00AA5503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:rsidR="0097561D" w:rsidRPr="00AA5503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+37529 3029309</w:t>
            </w:r>
          </w:p>
        </w:tc>
      </w:tr>
      <w:tr w:rsidR="0097561D" w:rsidRPr="008773E9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7561D" w:rsidRPr="008773E9" w:rsidRDefault="0097561D" w:rsidP="009E717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97561D" w:rsidRPr="008773E9" w:rsidRDefault="0097561D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+37529 2460214</w:t>
            </w:r>
          </w:p>
          <w:p w:rsidR="0097561D" w:rsidRPr="008773E9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6B0D29" w:rsidRPr="00FC5EF9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0D29" w:rsidRPr="005E5B96" w:rsidRDefault="006B0D29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2" w:type="dxa"/>
          </w:tcPr>
          <w:p w:rsidR="006B0D29" w:rsidRPr="004645A2" w:rsidRDefault="006B0D29" w:rsidP="004645A2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Военно-патриотическая акция «Готовы Родине служить!»,</w:t>
            </w:r>
            <w:r w:rsidRPr="004645A2">
              <w:rPr>
                <w:rFonts w:ascii="Arial" w:hAnsi="Arial" w:cs="Arial"/>
                <w:b w:val="0"/>
                <w:color w:val="auto"/>
              </w:rPr>
              <w:br/>
              <w:t>г. Белыничи</w:t>
            </w:r>
          </w:p>
        </w:tc>
        <w:tc>
          <w:tcPr>
            <w:tcW w:w="3054" w:type="dxa"/>
          </w:tcPr>
          <w:p w:rsidR="006B0D29" w:rsidRPr="004645A2" w:rsidRDefault="006B0D29" w:rsidP="004645A2">
            <w:pPr>
              <w:ind w:left="52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+37529 5425954</w:t>
            </w:r>
          </w:p>
          <w:p w:rsidR="006B0D29" w:rsidRPr="004645A2" w:rsidRDefault="006B0D29" w:rsidP="004645A2">
            <w:pPr>
              <w:ind w:left="52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76530A" w:rsidRPr="0076530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530A" w:rsidRPr="0076530A" w:rsidRDefault="0076530A" w:rsidP="00661890">
            <w:pPr>
              <w:rPr>
                <w:rFonts w:ascii="Arial" w:hAnsi="Arial" w:cs="Arial"/>
                <w:color w:val="auto"/>
              </w:rPr>
            </w:pPr>
            <w:r w:rsidRPr="0076530A">
              <w:rPr>
                <w:rFonts w:ascii="Arial" w:hAnsi="Arial" w:cs="Arial"/>
                <w:color w:val="auto"/>
              </w:rPr>
              <w:t>22 января</w:t>
            </w:r>
          </w:p>
        </w:tc>
        <w:tc>
          <w:tcPr>
            <w:tcW w:w="9072" w:type="dxa"/>
          </w:tcPr>
          <w:p w:rsidR="0076530A" w:rsidRPr="0076530A" w:rsidRDefault="0076530A" w:rsidP="0076530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Чериков</w:t>
            </w:r>
          </w:p>
        </w:tc>
        <w:tc>
          <w:tcPr>
            <w:tcW w:w="3054" w:type="dxa"/>
          </w:tcPr>
          <w:p w:rsidR="0076530A" w:rsidRPr="004645A2" w:rsidRDefault="0076530A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76530A" w:rsidRPr="004645A2" w:rsidRDefault="0076530A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C5EF9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83FB5" w:rsidRPr="008E2D2A" w:rsidRDefault="00283FB5" w:rsidP="009E7179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:rsidR="00283FB5" w:rsidRPr="008E2D2A" w:rsidRDefault="00283FB5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283FB5" w:rsidRPr="004645A2" w:rsidRDefault="00283FB5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4645A2" w:rsidRDefault="00283FB5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96AC0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96AC0" w:rsidRPr="0076530A" w:rsidRDefault="00096AC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096AC0" w:rsidRPr="0076530A" w:rsidRDefault="00096AC0" w:rsidP="00096AC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Могилев</w:t>
            </w:r>
          </w:p>
        </w:tc>
        <w:tc>
          <w:tcPr>
            <w:tcW w:w="3054" w:type="dxa"/>
          </w:tcPr>
          <w:p w:rsidR="00096AC0" w:rsidRPr="004645A2" w:rsidRDefault="00096AC0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096AC0" w:rsidRPr="004645A2" w:rsidRDefault="00096AC0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1B3E6F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1B3E6F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8059F1" w:rsidRPr="00151924" w:rsidRDefault="008059F1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619 базе хранения, ремонта, модернизации и утилизации сре</w:t>
            </w:r>
            <w:proofErr w:type="gramStart"/>
            <w:r w:rsidRPr="004645A2">
              <w:rPr>
                <w:rFonts w:ascii="Arial" w:hAnsi="Arial" w:cs="Arial"/>
                <w:color w:val="auto"/>
              </w:rPr>
              <w:t>дств св</w:t>
            </w:r>
            <w:proofErr w:type="gramEnd"/>
            <w:r w:rsidRPr="004645A2">
              <w:rPr>
                <w:rFonts w:ascii="Arial" w:hAnsi="Arial" w:cs="Arial"/>
                <w:color w:val="auto"/>
              </w:rPr>
              <w:t>язи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6500278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F240B6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</w:t>
            </w:r>
            <w:r w:rsidRPr="00F240B6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240B6">
              <w:rPr>
                <w:rFonts w:ascii="Arial" w:hAnsi="Arial" w:cs="Arial"/>
                <w:color w:val="auto"/>
              </w:rPr>
              <w:t>«День открытых дверей» в 1405 артиллерийской базе боеприпасов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57389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FD6F90" w:rsidRDefault="008059F1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, 28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:rsidR="008059F1" w:rsidRPr="00151924" w:rsidRDefault="008059F1" w:rsidP="004645A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:rsidR="008059F1" w:rsidRPr="004645A2" w:rsidRDefault="008059F1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66664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059F1" w:rsidRPr="00E7509B" w:rsidRDefault="008059F1" w:rsidP="008363E5">
            <w:pPr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«День открытых дверей» в 465 ракетной бригаде</w:t>
            </w:r>
          </w:p>
        </w:tc>
        <w:tc>
          <w:tcPr>
            <w:tcW w:w="3054" w:type="dxa"/>
          </w:tcPr>
          <w:p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+37529 7067045</w:t>
            </w:r>
          </w:p>
          <w:p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336 реактивной артиллерийской бригад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368418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42450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ыставка вооружения и военной техники, г. Осипович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0404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Горк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:rsidR="004645A2" w:rsidRPr="0076530A" w:rsidRDefault="004645A2" w:rsidP="0066189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остюковичи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F163F7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F163F7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39737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72" w:type="dxa"/>
          </w:tcPr>
          <w:p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76530A" w:rsidRDefault="004645A2" w:rsidP="003814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ировск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851880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3520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4645A2" w:rsidRDefault="004645A2" w:rsidP="00A743E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обруйской военной комендатуре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2570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1B3E6F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D7695F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</w:t>
            </w:r>
            <w:r w:rsidRPr="00D7695F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96039</w:t>
            </w:r>
          </w:p>
          <w:p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A058B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45A2" w:rsidRPr="00A058B7" w:rsidRDefault="004645A2" w:rsidP="009E7179">
            <w:pPr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:rsidR="004645A2" w:rsidRPr="00A058B7" w:rsidRDefault="004645A2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:rsidR="004645A2" w:rsidRPr="00A058B7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59" w:rsidRDefault="00116C59" w:rsidP="003F08F7">
      <w:r>
        <w:separator/>
      </w:r>
    </w:p>
  </w:endnote>
  <w:endnote w:type="continuationSeparator" w:id="0">
    <w:p w:rsidR="00116C59" w:rsidRDefault="00116C59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8363E5" w:rsidRPr="00694757" w:rsidRDefault="008363E5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59" w:rsidRDefault="00116C59" w:rsidP="003F08F7">
      <w:r>
        <w:separator/>
      </w:r>
    </w:p>
  </w:footnote>
  <w:footnote w:type="continuationSeparator" w:id="0">
    <w:p w:rsidR="00116C59" w:rsidRDefault="00116C59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3E5" w:rsidRPr="003F08F7" w:rsidRDefault="008363E5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3B6442">
          <w:rPr>
            <w:noProof/>
            <w:sz w:val="28"/>
          </w:rPr>
          <w:t>14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8363E5" w:rsidRDefault="008363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4CF"/>
    <w:rsid w:val="00017B0C"/>
    <w:rsid w:val="00021F10"/>
    <w:rsid w:val="00022B55"/>
    <w:rsid w:val="00022D37"/>
    <w:rsid w:val="000243C5"/>
    <w:rsid w:val="00024FEE"/>
    <w:rsid w:val="00025D3F"/>
    <w:rsid w:val="000274D2"/>
    <w:rsid w:val="000277B9"/>
    <w:rsid w:val="00031AF6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D43"/>
    <w:rsid w:val="000966B6"/>
    <w:rsid w:val="00096AC0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55D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1D9"/>
    <w:rsid w:val="000E2405"/>
    <w:rsid w:val="000E2444"/>
    <w:rsid w:val="000E2FDC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4482"/>
    <w:rsid w:val="00105579"/>
    <w:rsid w:val="00107268"/>
    <w:rsid w:val="00107682"/>
    <w:rsid w:val="00111928"/>
    <w:rsid w:val="00115EC3"/>
    <w:rsid w:val="00115FAC"/>
    <w:rsid w:val="00116715"/>
    <w:rsid w:val="00116C59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1924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A60BD"/>
    <w:rsid w:val="001A6876"/>
    <w:rsid w:val="001B0785"/>
    <w:rsid w:val="001B1106"/>
    <w:rsid w:val="001B1515"/>
    <w:rsid w:val="001B2168"/>
    <w:rsid w:val="001B3E6F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4880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7AD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152"/>
    <w:rsid w:val="0021424E"/>
    <w:rsid w:val="002158B7"/>
    <w:rsid w:val="002167C6"/>
    <w:rsid w:val="002168E0"/>
    <w:rsid w:val="00216C97"/>
    <w:rsid w:val="002204A2"/>
    <w:rsid w:val="0022111C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1ED2"/>
    <w:rsid w:val="00263375"/>
    <w:rsid w:val="0026683C"/>
    <w:rsid w:val="002674A4"/>
    <w:rsid w:val="00271921"/>
    <w:rsid w:val="002742A5"/>
    <w:rsid w:val="0027438E"/>
    <w:rsid w:val="00275615"/>
    <w:rsid w:val="002760B5"/>
    <w:rsid w:val="00280692"/>
    <w:rsid w:val="00283773"/>
    <w:rsid w:val="00283FB5"/>
    <w:rsid w:val="00285641"/>
    <w:rsid w:val="002861C2"/>
    <w:rsid w:val="00287F2D"/>
    <w:rsid w:val="00291727"/>
    <w:rsid w:val="002933EB"/>
    <w:rsid w:val="00294D5F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FA8"/>
    <w:rsid w:val="002C569A"/>
    <w:rsid w:val="002C58B4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1EF7"/>
    <w:rsid w:val="00302128"/>
    <w:rsid w:val="003037C7"/>
    <w:rsid w:val="00304D57"/>
    <w:rsid w:val="0030597D"/>
    <w:rsid w:val="00307E59"/>
    <w:rsid w:val="00310339"/>
    <w:rsid w:val="003139E6"/>
    <w:rsid w:val="00314ADC"/>
    <w:rsid w:val="00315EE2"/>
    <w:rsid w:val="00316332"/>
    <w:rsid w:val="00317DEE"/>
    <w:rsid w:val="003219A5"/>
    <w:rsid w:val="00321D26"/>
    <w:rsid w:val="00322281"/>
    <w:rsid w:val="0032399B"/>
    <w:rsid w:val="003302D6"/>
    <w:rsid w:val="00330352"/>
    <w:rsid w:val="003326A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0581"/>
    <w:rsid w:val="00343C6C"/>
    <w:rsid w:val="00346A1D"/>
    <w:rsid w:val="003475C8"/>
    <w:rsid w:val="00347A5C"/>
    <w:rsid w:val="00347A94"/>
    <w:rsid w:val="00351AA5"/>
    <w:rsid w:val="00352BF6"/>
    <w:rsid w:val="0035489A"/>
    <w:rsid w:val="00361FBA"/>
    <w:rsid w:val="00362DD1"/>
    <w:rsid w:val="00365278"/>
    <w:rsid w:val="003653FA"/>
    <w:rsid w:val="0036559E"/>
    <w:rsid w:val="003655EF"/>
    <w:rsid w:val="00365ED4"/>
    <w:rsid w:val="00366030"/>
    <w:rsid w:val="003713DB"/>
    <w:rsid w:val="00372193"/>
    <w:rsid w:val="0037401C"/>
    <w:rsid w:val="00374C75"/>
    <w:rsid w:val="003814EC"/>
    <w:rsid w:val="00382A4A"/>
    <w:rsid w:val="00383BFD"/>
    <w:rsid w:val="00385972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3820"/>
    <w:rsid w:val="003A42E0"/>
    <w:rsid w:val="003A4DDD"/>
    <w:rsid w:val="003A6D2C"/>
    <w:rsid w:val="003B0736"/>
    <w:rsid w:val="003B07D7"/>
    <w:rsid w:val="003B13CD"/>
    <w:rsid w:val="003B3379"/>
    <w:rsid w:val="003B46E7"/>
    <w:rsid w:val="003B5044"/>
    <w:rsid w:val="003B6442"/>
    <w:rsid w:val="003B6B0C"/>
    <w:rsid w:val="003B6BFC"/>
    <w:rsid w:val="003B7368"/>
    <w:rsid w:val="003C1A02"/>
    <w:rsid w:val="003C272E"/>
    <w:rsid w:val="003C3CA1"/>
    <w:rsid w:val="003C4DA3"/>
    <w:rsid w:val="003C4F1A"/>
    <w:rsid w:val="003C5A72"/>
    <w:rsid w:val="003C64D3"/>
    <w:rsid w:val="003C6A4E"/>
    <w:rsid w:val="003C76C8"/>
    <w:rsid w:val="003C7E97"/>
    <w:rsid w:val="003D1FDA"/>
    <w:rsid w:val="003D295D"/>
    <w:rsid w:val="003D2E6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27CF5"/>
    <w:rsid w:val="004301D4"/>
    <w:rsid w:val="00430905"/>
    <w:rsid w:val="00433DAD"/>
    <w:rsid w:val="004358F3"/>
    <w:rsid w:val="00435C8A"/>
    <w:rsid w:val="00436DEB"/>
    <w:rsid w:val="00440B86"/>
    <w:rsid w:val="00441B70"/>
    <w:rsid w:val="00442344"/>
    <w:rsid w:val="00442EA9"/>
    <w:rsid w:val="0044380D"/>
    <w:rsid w:val="00445D75"/>
    <w:rsid w:val="00447150"/>
    <w:rsid w:val="004478A4"/>
    <w:rsid w:val="004543A9"/>
    <w:rsid w:val="00454984"/>
    <w:rsid w:val="00454A97"/>
    <w:rsid w:val="00457ECC"/>
    <w:rsid w:val="00461700"/>
    <w:rsid w:val="00462CF8"/>
    <w:rsid w:val="004645A2"/>
    <w:rsid w:val="00464CB3"/>
    <w:rsid w:val="00464D01"/>
    <w:rsid w:val="00466B4D"/>
    <w:rsid w:val="00467414"/>
    <w:rsid w:val="004712A4"/>
    <w:rsid w:val="00471579"/>
    <w:rsid w:val="00471E43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0F14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2D9D"/>
    <w:rsid w:val="004A5380"/>
    <w:rsid w:val="004A6C2C"/>
    <w:rsid w:val="004B093C"/>
    <w:rsid w:val="004B4D45"/>
    <w:rsid w:val="004B4E5A"/>
    <w:rsid w:val="004B5FD7"/>
    <w:rsid w:val="004B7884"/>
    <w:rsid w:val="004C0515"/>
    <w:rsid w:val="004C145E"/>
    <w:rsid w:val="004C186B"/>
    <w:rsid w:val="004C44E8"/>
    <w:rsid w:val="004C6649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3F10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2C4"/>
    <w:rsid w:val="00533803"/>
    <w:rsid w:val="00534116"/>
    <w:rsid w:val="00535B14"/>
    <w:rsid w:val="00536368"/>
    <w:rsid w:val="00536785"/>
    <w:rsid w:val="0053731D"/>
    <w:rsid w:val="00537DFE"/>
    <w:rsid w:val="00540005"/>
    <w:rsid w:val="00540079"/>
    <w:rsid w:val="00541EF3"/>
    <w:rsid w:val="005424F3"/>
    <w:rsid w:val="00543230"/>
    <w:rsid w:val="00543D2F"/>
    <w:rsid w:val="00544D52"/>
    <w:rsid w:val="00545F0E"/>
    <w:rsid w:val="00546274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13"/>
    <w:rsid w:val="005620B3"/>
    <w:rsid w:val="005622D3"/>
    <w:rsid w:val="00563175"/>
    <w:rsid w:val="00563EDF"/>
    <w:rsid w:val="00564BF5"/>
    <w:rsid w:val="00565922"/>
    <w:rsid w:val="005659B1"/>
    <w:rsid w:val="00565BC6"/>
    <w:rsid w:val="00570210"/>
    <w:rsid w:val="005705D9"/>
    <w:rsid w:val="005713E1"/>
    <w:rsid w:val="00572802"/>
    <w:rsid w:val="00572C68"/>
    <w:rsid w:val="00573073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25EF"/>
    <w:rsid w:val="00592DD5"/>
    <w:rsid w:val="00593CB9"/>
    <w:rsid w:val="005965CB"/>
    <w:rsid w:val="00597AB5"/>
    <w:rsid w:val="005A1014"/>
    <w:rsid w:val="005A1846"/>
    <w:rsid w:val="005A1F2C"/>
    <w:rsid w:val="005A2A80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3DAA"/>
    <w:rsid w:val="005C4983"/>
    <w:rsid w:val="005C4DA7"/>
    <w:rsid w:val="005C5567"/>
    <w:rsid w:val="005C64BD"/>
    <w:rsid w:val="005D1B90"/>
    <w:rsid w:val="005D2D63"/>
    <w:rsid w:val="005D30D6"/>
    <w:rsid w:val="005D52F0"/>
    <w:rsid w:val="005D7659"/>
    <w:rsid w:val="005E2489"/>
    <w:rsid w:val="005E3365"/>
    <w:rsid w:val="005E3F96"/>
    <w:rsid w:val="005E67B3"/>
    <w:rsid w:val="005E70F9"/>
    <w:rsid w:val="005F0B6E"/>
    <w:rsid w:val="005F3BD1"/>
    <w:rsid w:val="005F3C4C"/>
    <w:rsid w:val="005F5820"/>
    <w:rsid w:val="005F798A"/>
    <w:rsid w:val="005F79A7"/>
    <w:rsid w:val="006003F0"/>
    <w:rsid w:val="0060129F"/>
    <w:rsid w:val="00603C7F"/>
    <w:rsid w:val="00605424"/>
    <w:rsid w:val="006069F6"/>
    <w:rsid w:val="00607050"/>
    <w:rsid w:val="00607C51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371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67D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1890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0811"/>
    <w:rsid w:val="006814E8"/>
    <w:rsid w:val="00681C42"/>
    <w:rsid w:val="006830D0"/>
    <w:rsid w:val="00687196"/>
    <w:rsid w:val="00687670"/>
    <w:rsid w:val="00692137"/>
    <w:rsid w:val="00692C8B"/>
    <w:rsid w:val="00693CFC"/>
    <w:rsid w:val="006944FF"/>
    <w:rsid w:val="00694757"/>
    <w:rsid w:val="0069523A"/>
    <w:rsid w:val="006A1602"/>
    <w:rsid w:val="006A23B6"/>
    <w:rsid w:val="006A308C"/>
    <w:rsid w:val="006A3161"/>
    <w:rsid w:val="006A39B0"/>
    <w:rsid w:val="006A5B0E"/>
    <w:rsid w:val="006A7EEF"/>
    <w:rsid w:val="006B036A"/>
    <w:rsid w:val="006B0D29"/>
    <w:rsid w:val="006B14F7"/>
    <w:rsid w:val="006B3498"/>
    <w:rsid w:val="006B6576"/>
    <w:rsid w:val="006B760F"/>
    <w:rsid w:val="006C32F5"/>
    <w:rsid w:val="006C34B8"/>
    <w:rsid w:val="006C4834"/>
    <w:rsid w:val="006C6960"/>
    <w:rsid w:val="006C7D46"/>
    <w:rsid w:val="006D10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7E2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03457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35DC6"/>
    <w:rsid w:val="00744274"/>
    <w:rsid w:val="0074604C"/>
    <w:rsid w:val="00746AF4"/>
    <w:rsid w:val="00750D4C"/>
    <w:rsid w:val="0075156C"/>
    <w:rsid w:val="00751808"/>
    <w:rsid w:val="00751ED7"/>
    <w:rsid w:val="00751F09"/>
    <w:rsid w:val="00751F50"/>
    <w:rsid w:val="007524A9"/>
    <w:rsid w:val="00753C41"/>
    <w:rsid w:val="00753F5A"/>
    <w:rsid w:val="00754698"/>
    <w:rsid w:val="00754AFF"/>
    <w:rsid w:val="007640FE"/>
    <w:rsid w:val="0076438E"/>
    <w:rsid w:val="00764B8E"/>
    <w:rsid w:val="00764D00"/>
    <w:rsid w:val="0076530A"/>
    <w:rsid w:val="00767E41"/>
    <w:rsid w:val="00770BBF"/>
    <w:rsid w:val="00772086"/>
    <w:rsid w:val="007725AC"/>
    <w:rsid w:val="00772D9B"/>
    <w:rsid w:val="007735FC"/>
    <w:rsid w:val="00774A26"/>
    <w:rsid w:val="0077544D"/>
    <w:rsid w:val="00776933"/>
    <w:rsid w:val="00776950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61"/>
    <w:rsid w:val="00796E85"/>
    <w:rsid w:val="007A4392"/>
    <w:rsid w:val="007A7999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4BFF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59F1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D1A"/>
    <w:rsid w:val="008363E5"/>
    <w:rsid w:val="0084253D"/>
    <w:rsid w:val="008462A2"/>
    <w:rsid w:val="008505A3"/>
    <w:rsid w:val="0085105F"/>
    <w:rsid w:val="00852FBA"/>
    <w:rsid w:val="008538BA"/>
    <w:rsid w:val="00854CA5"/>
    <w:rsid w:val="008566F5"/>
    <w:rsid w:val="00863D4F"/>
    <w:rsid w:val="00864A59"/>
    <w:rsid w:val="00864EBD"/>
    <w:rsid w:val="00867248"/>
    <w:rsid w:val="0087190B"/>
    <w:rsid w:val="00871A31"/>
    <w:rsid w:val="0087317A"/>
    <w:rsid w:val="00873420"/>
    <w:rsid w:val="00875CD9"/>
    <w:rsid w:val="008773E9"/>
    <w:rsid w:val="0088109B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1595"/>
    <w:rsid w:val="008C3A4A"/>
    <w:rsid w:val="008C5DCD"/>
    <w:rsid w:val="008C62D7"/>
    <w:rsid w:val="008D33DC"/>
    <w:rsid w:val="008D3710"/>
    <w:rsid w:val="008D6135"/>
    <w:rsid w:val="008D6E6C"/>
    <w:rsid w:val="008E06C1"/>
    <w:rsid w:val="008E0D53"/>
    <w:rsid w:val="008E2D2A"/>
    <w:rsid w:val="008E3322"/>
    <w:rsid w:val="008E4168"/>
    <w:rsid w:val="008E4FB5"/>
    <w:rsid w:val="008E5565"/>
    <w:rsid w:val="008E5CC3"/>
    <w:rsid w:val="008E5F47"/>
    <w:rsid w:val="008E7D5E"/>
    <w:rsid w:val="008F0FB7"/>
    <w:rsid w:val="008F18EC"/>
    <w:rsid w:val="008F1E65"/>
    <w:rsid w:val="008F4051"/>
    <w:rsid w:val="008F4AB9"/>
    <w:rsid w:val="008F5F2E"/>
    <w:rsid w:val="008F68B3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AD1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6E9"/>
    <w:rsid w:val="00941E76"/>
    <w:rsid w:val="0094232B"/>
    <w:rsid w:val="009454ED"/>
    <w:rsid w:val="009504E2"/>
    <w:rsid w:val="00950E94"/>
    <w:rsid w:val="00951F0A"/>
    <w:rsid w:val="00953D58"/>
    <w:rsid w:val="009605E8"/>
    <w:rsid w:val="00960D95"/>
    <w:rsid w:val="00965DF3"/>
    <w:rsid w:val="009671DC"/>
    <w:rsid w:val="0096734D"/>
    <w:rsid w:val="009717FB"/>
    <w:rsid w:val="00972AA7"/>
    <w:rsid w:val="0097561D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4B95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0EC5"/>
    <w:rsid w:val="009C21D2"/>
    <w:rsid w:val="009C2709"/>
    <w:rsid w:val="009C2933"/>
    <w:rsid w:val="009C3E91"/>
    <w:rsid w:val="009C410A"/>
    <w:rsid w:val="009C478F"/>
    <w:rsid w:val="009C5197"/>
    <w:rsid w:val="009C5419"/>
    <w:rsid w:val="009C74BB"/>
    <w:rsid w:val="009D0866"/>
    <w:rsid w:val="009D22CD"/>
    <w:rsid w:val="009D32B6"/>
    <w:rsid w:val="009D4629"/>
    <w:rsid w:val="009D5243"/>
    <w:rsid w:val="009D63F1"/>
    <w:rsid w:val="009D678D"/>
    <w:rsid w:val="009E435A"/>
    <w:rsid w:val="009E4FFA"/>
    <w:rsid w:val="009E5A40"/>
    <w:rsid w:val="009E5EC7"/>
    <w:rsid w:val="009E7179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8B7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3E7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37F6C"/>
    <w:rsid w:val="00A40802"/>
    <w:rsid w:val="00A44C40"/>
    <w:rsid w:val="00A44F15"/>
    <w:rsid w:val="00A45E97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84C"/>
    <w:rsid w:val="00A72969"/>
    <w:rsid w:val="00A74174"/>
    <w:rsid w:val="00A743E6"/>
    <w:rsid w:val="00A77E0B"/>
    <w:rsid w:val="00A80D5E"/>
    <w:rsid w:val="00A80F43"/>
    <w:rsid w:val="00A82EAF"/>
    <w:rsid w:val="00A86B73"/>
    <w:rsid w:val="00A8785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3"/>
    <w:rsid w:val="00AA550C"/>
    <w:rsid w:val="00AB3AA5"/>
    <w:rsid w:val="00AB5EDE"/>
    <w:rsid w:val="00AC0D29"/>
    <w:rsid w:val="00AC4F2D"/>
    <w:rsid w:val="00AC50BD"/>
    <w:rsid w:val="00AC724B"/>
    <w:rsid w:val="00AC79BD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0E55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1E7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6EE4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863D2"/>
    <w:rsid w:val="00B90547"/>
    <w:rsid w:val="00B90991"/>
    <w:rsid w:val="00B9114F"/>
    <w:rsid w:val="00B91839"/>
    <w:rsid w:val="00B92170"/>
    <w:rsid w:val="00B93335"/>
    <w:rsid w:val="00B93BEA"/>
    <w:rsid w:val="00B94583"/>
    <w:rsid w:val="00B948EF"/>
    <w:rsid w:val="00B94CE4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300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E7721"/>
    <w:rsid w:val="00BF0457"/>
    <w:rsid w:val="00BF13D5"/>
    <w:rsid w:val="00BF4D67"/>
    <w:rsid w:val="00BF5121"/>
    <w:rsid w:val="00BF7741"/>
    <w:rsid w:val="00C03086"/>
    <w:rsid w:val="00C03E30"/>
    <w:rsid w:val="00C04B5D"/>
    <w:rsid w:val="00C101EB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05A5"/>
    <w:rsid w:val="00C52698"/>
    <w:rsid w:val="00C52F0C"/>
    <w:rsid w:val="00C53AE4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A75"/>
    <w:rsid w:val="00CB0C4C"/>
    <w:rsid w:val="00CB2F74"/>
    <w:rsid w:val="00CB331B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2BA"/>
    <w:rsid w:val="00CD3BD9"/>
    <w:rsid w:val="00CD4EDE"/>
    <w:rsid w:val="00CD4F30"/>
    <w:rsid w:val="00CD6D7C"/>
    <w:rsid w:val="00CE1459"/>
    <w:rsid w:val="00CE217B"/>
    <w:rsid w:val="00CE3B49"/>
    <w:rsid w:val="00CE48F7"/>
    <w:rsid w:val="00CE7228"/>
    <w:rsid w:val="00CF0C79"/>
    <w:rsid w:val="00CF0F03"/>
    <w:rsid w:val="00CF2CAE"/>
    <w:rsid w:val="00CF3688"/>
    <w:rsid w:val="00CF4288"/>
    <w:rsid w:val="00CF46F6"/>
    <w:rsid w:val="00CF4713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1A3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75FFB"/>
    <w:rsid w:val="00D81F14"/>
    <w:rsid w:val="00D83B48"/>
    <w:rsid w:val="00D8470B"/>
    <w:rsid w:val="00D865CD"/>
    <w:rsid w:val="00D93586"/>
    <w:rsid w:val="00D94229"/>
    <w:rsid w:val="00D946BE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86E"/>
    <w:rsid w:val="00DB0FF2"/>
    <w:rsid w:val="00DB26FE"/>
    <w:rsid w:val="00DB3167"/>
    <w:rsid w:val="00DB3FE3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2D04"/>
    <w:rsid w:val="00DE4A91"/>
    <w:rsid w:val="00DE5111"/>
    <w:rsid w:val="00DE6825"/>
    <w:rsid w:val="00DE7A93"/>
    <w:rsid w:val="00DE7E5D"/>
    <w:rsid w:val="00DF144C"/>
    <w:rsid w:val="00DF21EF"/>
    <w:rsid w:val="00DF239E"/>
    <w:rsid w:val="00DF2609"/>
    <w:rsid w:val="00DF3D51"/>
    <w:rsid w:val="00DF4146"/>
    <w:rsid w:val="00DF5214"/>
    <w:rsid w:val="00DF65B7"/>
    <w:rsid w:val="00DF799F"/>
    <w:rsid w:val="00E00D83"/>
    <w:rsid w:val="00E02D94"/>
    <w:rsid w:val="00E033A3"/>
    <w:rsid w:val="00E04379"/>
    <w:rsid w:val="00E07B3C"/>
    <w:rsid w:val="00E10299"/>
    <w:rsid w:val="00E10FE7"/>
    <w:rsid w:val="00E1163C"/>
    <w:rsid w:val="00E13CE8"/>
    <w:rsid w:val="00E21824"/>
    <w:rsid w:val="00E22EF9"/>
    <w:rsid w:val="00E23A38"/>
    <w:rsid w:val="00E263EC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3C79"/>
    <w:rsid w:val="00E44DB4"/>
    <w:rsid w:val="00E4694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2AD3"/>
    <w:rsid w:val="00E7443B"/>
    <w:rsid w:val="00E7509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4718"/>
    <w:rsid w:val="00E952D6"/>
    <w:rsid w:val="00E95719"/>
    <w:rsid w:val="00E9583D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2759"/>
    <w:rsid w:val="00EC559F"/>
    <w:rsid w:val="00EC56AC"/>
    <w:rsid w:val="00ED15EE"/>
    <w:rsid w:val="00ED3D6F"/>
    <w:rsid w:val="00ED43C8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805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63F7"/>
    <w:rsid w:val="00F179D5"/>
    <w:rsid w:val="00F232C3"/>
    <w:rsid w:val="00F23D36"/>
    <w:rsid w:val="00F240B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05F"/>
    <w:rsid w:val="00F456DB"/>
    <w:rsid w:val="00F45D60"/>
    <w:rsid w:val="00F46932"/>
    <w:rsid w:val="00F4787C"/>
    <w:rsid w:val="00F507CE"/>
    <w:rsid w:val="00F50D72"/>
    <w:rsid w:val="00F522D8"/>
    <w:rsid w:val="00F539EE"/>
    <w:rsid w:val="00F54132"/>
    <w:rsid w:val="00F556DA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560E"/>
    <w:rsid w:val="00F8612C"/>
    <w:rsid w:val="00F9091B"/>
    <w:rsid w:val="00F9095D"/>
    <w:rsid w:val="00F922B2"/>
    <w:rsid w:val="00F931A8"/>
    <w:rsid w:val="00F93892"/>
    <w:rsid w:val="00F9460E"/>
    <w:rsid w:val="00F95F37"/>
    <w:rsid w:val="00F97221"/>
    <w:rsid w:val="00F97C1E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6BB3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59BC"/>
    <w:rsid w:val="00FC5EF9"/>
    <w:rsid w:val="00FC75E0"/>
    <w:rsid w:val="00FD12FB"/>
    <w:rsid w:val="00FD1AE1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E3CF-63B3-407A-A46F-0228DE6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Наталья Тарасова</cp:lastModifiedBy>
  <cp:revision>2</cp:revision>
  <cp:lastPrinted>2023-12-28T14:34:00Z</cp:lastPrinted>
  <dcterms:created xsi:type="dcterms:W3CDTF">2026-04-06T16:16:00Z</dcterms:created>
  <dcterms:modified xsi:type="dcterms:W3CDTF">2026-04-06T16:16:00Z</dcterms:modified>
</cp:coreProperties>
</file>